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 ИНФОРМАЦИОННЫЕ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Content>
        <w:p w:rsidR="008E7F44" w:rsidRPr="008E7F44" w:rsidRDefault="00BB7A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00992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Графический редактор MICROSOFT Visio 2007: графическое описание алгоритма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2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3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Работа в текстовом процессоре MS Word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3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4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Вычисления в таблицах Word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4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5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Слияние документов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5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6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Изучение интерфейса табличного процессора MS Excel 2007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6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7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Сортировка и фильтрация данных в MS Excel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7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8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роение диаграмм в M</w:t>
            </w:r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S</w:t>
            </w:r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Excel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8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9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Решение уравнений и систем уравнений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9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8E7F4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1000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Решение уравнений и систем уравнений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1000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Default="008E7F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99701001" w:history="1">
            <w:r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Создание теста с помощью программы MS Excel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1001 \h </w:instrTex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175" w:rsidRDefault="00BB7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  <w:bookmarkStart w:id="1" w:name="_GoBack"/>
      <w:bookmarkEnd w:id="1"/>
    </w:p>
    <w:p w:rsidR="00252175" w:rsidRDefault="00BB7A47">
      <w:pPr>
        <w:pStyle w:val="2"/>
      </w:pPr>
      <w:bookmarkStart w:id="2" w:name="_Toc99700992"/>
      <w:r>
        <w:lastRenderedPageBreak/>
        <w:t>Графический редактор Microsoft Visio 2007: графическое описание алгоритма</w:t>
      </w:r>
      <w:bookmarkEnd w:id="2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3" w:name="_Toc99700993"/>
      <w:r>
        <w:lastRenderedPageBreak/>
        <w:t>Работа в текстовом процессоре MS Word</w:t>
      </w:r>
      <w:bookmarkEnd w:id="3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форматированию таблиц в текстовом редакторе Word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функциональных возможностей текстового процессора Word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следующий текстовый фрагмент, в котором шрифт каждого последующего слова (начиная с № 20, гарнитура Arial Black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321AF" w:rsidRDefault="00D321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321AF" w:rsidRDefault="00D321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321AF" w:rsidRDefault="00D321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321AF" w:rsidRDefault="00D321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321AF" w:rsidRDefault="00D321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D321AF" w:rsidRDefault="00D321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D321AF" w:rsidRDefault="00D321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D321AF" w:rsidRDefault="00D321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D321AF" w:rsidRDefault="00D321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D321AF" w:rsidRDefault="00D321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D321AF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Word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жды щелкнуть по верхней(нижней) части страницы. Word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4" w:name="_Toc99700994"/>
      <w:r>
        <w:lastRenderedPageBreak/>
        <w:t>Вычисления в таблицах Word</w:t>
      </w:r>
      <w:bookmarkEnd w:id="4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зучение основных приемов выполнения расчетов в таблицах MSWord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использован одинарный интервал и шрифт Times New Roman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5" w:name="_Toc99700995"/>
      <w:r>
        <w:lastRenderedPageBreak/>
        <w:t>Слияние документов</w:t>
      </w:r>
      <w:bookmarkEnd w:id="5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научиться использовать возможности текстового процессора Word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6" w:name="_Toc99700996"/>
      <w:r w:rsidRPr="002C38E0">
        <w:lastRenderedPageBreak/>
        <w:t>Изучение интерфейса табличного процессора MS Excel 2007</w:t>
      </w:r>
      <w:bookmarkEnd w:id="6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пользовательским интерфейсом программы MS Excel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Excel</w:t>
      </w:r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7" w:name="_Toc99700997"/>
      <w:r w:rsidRPr="00610E3C">
        <w:lastRenderedPageBreak/>
        <w:t>Сортировка и фильтрация данных в MS Excel</w:t>
      </w:r>
      <w:bookmarkEnd w:id="7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списки данных в Excel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– определенным образом сформированный на рабочем листе Excel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Excel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отличие расширенного фильтра от автофильтра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8" w:name="_Toc99700998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Excel</w:t>
      </w:r>
      <w:bookmarkEnd w:id="8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Excel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9" w:name="_Toc99700999"/>
      <w:r w:rsidRPr="006451FF">
        <w:lastRenderedPageBreak/>
        <w:t>Решение уравнений и систем уравнений</w:t>
      </w:r>
      <w:bookmarkEnd w:id="9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>Цель работы: Изучение возможностей пакета MS Excel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Pr="00931E46" w:rsidRDefault="0095503E">
      <w:pPr>
        <w:rPr>
          <w:rFonts w:ascii="Times New Roman" w:eastAsia="Times New Roman" w:hAnsi="Times New Roman" w:cs="Times New Roman"/>
          <w:sz w:val="28"/>
          <w:szCs w:val="28"/>
        </w:rPr>
      </w:pPr>
      <w:r w:rsidRPr="00931E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03E" w:rsidRDefault="0095503E" w:rsidP="0095503E">
      <w:pPr>
        <w:pStyle w:val="2"/>
        <w:spacing w:line="360" w:lineRule="auto"/>
      </w:pPr>
      <w:bookmarkStart w:id="10" w:name="_Toc99701000"/>
      <w:r w:rsidRPr="006451FF">
        <w:lastRenderedPageBreak/>
        <w:t>Решение уравнений и систем уравнений</w:t>
      </w:r>
      <w:bookmarkEnd w:id="10"/>
    </w:p>
    <w:p w:rsidR="0095503E" w:rsidRPr="00931E46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ю и анализу данных на основе сводных таблиц.</w:t>
      </w:r>
    </w:p>
    <w:p w:rsidR="00FD40FB" w:rsidRPr="009A555A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Индивидуальное задание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На основании построенного списка в задании 1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A555A">
        <w:rPr>
          <w:rFonts w:ascii="Times New Roman" w:hAnsi="Times New Roman" w:cs="Times New Roman"/>
          <w:noProof/>
          <w:sz w:val="28"/>
          <w:szCs w:val="28"/>
        </w:rPr>
        <w:t xml:space="preserve">13 </w:t>
      </w:r>
      <w:r w:rsidRPr="00931E46">
        <w:rPr>
          <w:rFonts w:ascii="Times New Roman" w:hAnsi="Times New Roman" w:cs="Times New Roman"/>
          <w:noProof/>
          <w:sz w:val="28"/>
          <w:szCs w:val="28"/>
        </w:rPr>
        <w:t>вариант(6 задание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Построить диаграмму распределения процента прибыли по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видам продукции за первый и второй кварталы.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риншот сделанной работы:</w:t>
      </w:r>
    </w:p>
    <w:p w:rsidR="00D84756" w:rsidRDefault="004C0AAC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AD1B6A" wp14:editId="50B4EE91">
            <wp:extent cx="5940425" cy="2443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D465D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 работы: Я научился создавать и работать со сводными таблицами в</w:t>
      </w:r>
      <w:r w:rsidRPr="009D46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9D465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555A" w:rsidRDefault="009A55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D465D" w:rsidRPr="00EE3B69" w:rsidRDefault="009A555A" w:rsidP="00EE3B69">
      <w:pPr>
        <w:pStyle w:val="2"/>
        <w:spacing w:line="360" w:lineRule="auto"/>
      </w:pPr>
      <w:bookmarkStart w:id="11" w:name="_Toc99701001"/>
      <w:r w:rsidRPr="00EE3B69">
        <w:lastRenderedPageBreak/>
        <w:t>Создание теста с помощью программы MS Excel</w:t>
      </w:r>
      <w:bookmarkEnd w:id="11"/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 xml:space="preserve">Цель работы: получение практических навыков по созданию тестов с помощью программы MS Excel. 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Задание.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Создать тест по теме «Основы программирования на C#», состоящий из 5 вопросов с 4-мя вариантами ответов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:rsidR="009A555A" w:rsidRPr="00EE3B69" w:rsidRDefault="009A555A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вопросов с вариантами ответов:</w:t>
      </w:r>
    </w:p>
    <w:p w:rsidR="009A555A" w:rsidRPr="00EE3B69" w:rsidRDefault="009A555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таблицы с вопросами:</w:t>
      </w:r>
    </w:p>
    <w:p w:rsidR="009A555A" w:rsidRPr="00EE3B69" w:rsidRDefault="009A555A" w:rsidP="00EE3B6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30251041" wp14:editId="1C4EFAA5">
            <wp:extent cx="5940425" cy="50450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списков вариантов ответа:</w:t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0D6AB9" wp14:editId="46B5560E">
            <wp:extent cx="3705225" cy="3076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A2F5367" wp14:editId="3610F417">
            <wp:extent cx="1876687" cy="1124107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7468" w:rsidRPr="00EE3B69" w:rsidRDefault="00447468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  <w:lang w:val="x-none"/>
        </w:rPr>
        <w:t>Выбор способа оценивания и подведение итогов (настройка ответов)</w:t>
      </w:r>
    </w:p>
    <w:p w:rsidR="009A555A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таблицы обработки результата: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68AE8A0E" wp14:editId="7D005223">
            <wp:extent cx="1800225" cy="2200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балла за ответ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роверяется соответствие ответа с правильным ответом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43917CDA" wp14:editId="513A4072">
            <wp:extent cx="3352800" cy="428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итогового результата</w:t>
      </w:r>
    </w:p>
    <w:p w:rsidR="00447468" w:rsidRPr="00EE3B69" w:rsidRDefault="005A4FAA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34AE5" wp14:editId="09414E69">
            <wp:extent cx="118110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EE3B69" w:rsidRDefault="005A4FA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получения оценки</w:t>
      </w:r>
    </w:p>
    <w:p w:rsidR="005A4FAA" w:rsidRPr="00EE3B69" w:rsidRDefault="005A4FAA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31801C5A" wp14:editId="7E1E45BF">
            <wp:extent cx="5940425" cy="2419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EE3B69" w:rsidRDefault="005A4FAA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ы между листами:</w:t>
      </w:r>
    </w:p>
    <w:p w:rsidR="005A4FAA" w:rsidRPr="00EE3B69" w:rsidRDefault="005A4FA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 на лист с тестированием</w:t>
      </w:r>
      <w:r w:rsidR="00671734" w:rsidRPr="00EE3B69">
        <w:rPr>
          <w:rFonts w:ascii="Times New Roman" w:eastAsia="Times New Roman" w:hAnsi="Times New Roman" w:cs="Times New Roman"/>
          <w:sz w:val="28"/>
          <w:szCs w:val="28"/>
        </w:rPr>
        <w:t>, осуществляется через макрос, который проверяет, что данные не пустые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1734" w:rsidRPr="00EE3B69" w:rsidRDefault="000E3570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4042</wp:posOffset>
            </wp:positionV>
            <wp:extent cx="668655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1538" y="21185"/>
                <wp:lineTo x="21538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734" w:rsidRPr="00EE3B69">
        <w:rPr>
          <w:rFonts w:ascii="Times New Roman" w:hAnsi="Times New Roman" w:cs="Times New Roman"/>
          <w:noProof/>
        </w:rPr>
        <w:drawing>
          <wp:inline distT="0" distB="0" distL="0" distR="0" wp14:anchorId="0F01E739" wp14:editId="7C287BE0">
            <wp:extent cx="2755900" cy="1352173"/>
            <wp:effectExtent l="0" t="0" r="635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5329" cy="13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pStyle w:val="ab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 на лист с результатом:</w:t>
      </w:r>
    </w:p>
    <w:p w:rsidR="00BE6F77" w:rsidRPr="00EE3B69" w:rsidRDefault="00BE6F77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16D6F76B" wp14:editId="267CE62A">
            <wp:extent cx="5940425" cy="4210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pStyle w:val="ab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Также, существует кнопка очистки:</w:t>
      </w:r>
    </w:p>
    <w:p w:rsidR="00BE6F77" w:rsidRPr="00EE3B69" w:rsidRDefault="00BE6F77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2288B9" wp14:editId="7556E416">
            <wp:extent cx="5940425" cy="43573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02" w:rsidRPr="00EE3B69" w:rsidRDefault="008F6602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3B7D319" wp14:editId="5A471E6F">
            <wp:extent cx="4479925" cy="3557123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2769" cy="35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макроса</w:t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Запись макроса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02CB8" wp14:editId="1BBC4651">
            <wp:extent cx="2314898" cy="20386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Введение имени макроса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223CE7D3" wp14:editId="48642659">
            <wp:extent cx="3267075" cy="2638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осле действий, которые нужно выполнить, нужно нажать на остановить запись: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643754F7" wp14:editId="1B9C2082">
            <wp:extent cx="3600953" cy="457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Редактирование макроса вызывается с помощью кнопки: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79B531" wp14:editId="3AE26D71">
            <wp:extent cx="3790950" cy="3371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(изменить)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осуществляется в специальном IDE на языке </w:t>
      </w:r>
      <w:r w:rsidRPr="00EE3B69">
        <w:rPr>
          <w:rFonts w:ascii="Times New Roman" w:eastAsia="Times New Roman" w:hAnsi="Times New Roman" w:cs="Times New Roman"/>
          <w:sz w:val="28"/>
          <w:szCs w:val="28"/>
          <w:lang w:val="en-GB"/>
        </w:rPr>
        <w:t>Visual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B69">
        <w:rPr>
          <w:rFonts w:ascii="Times New Roman" w:eastAsia="Times New Roman" w:hAnsi="Times New Roman" w:cs="Times New Roman"/>
          <w:sz w:val="28"/>
          <w:szCs w:val="28"/>
          <w:lang w:val="en-GB"/>
        </w:rPr>
        <w:t>Basic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F77" w:rsidRPr="00EE3B69" w:rsidRDefault="00A93B2D" w:rsidP="00EE3B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414BA414" wp14:editId="7C3D3ABA">
            <wp:extent cx="5940425" cy="265366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EE3B69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A93B2D" w:rsidRPr="00EE3B69">
        <w:rPr>
          <w:rFonts w:ascii="Times New Roman" w:eastAsia="Times New Roman" w:hAnsi="Times New Roman" w:cs="Times New Roman"/>
          <w:sz w:val="28"/>
          <w:szCs w:val="28"/>
          <w:lang w:val="x-none"/>
        </w:rPr>
        <w:t>вид листов регистрации, тестирования и обработки результатов</w:t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Лист регистрации</w:t>
      </w:r>
    </w:p>
    <w:p w:rsidR="00A93B2D" w:rsidRPr="00EE3B69" w:rsidRDefault="00A93B2D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9F298" wp14:editId="3794CCD9">
            <wp:extent cx="5940425" cy="21596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Лист тестирования</w:t>
      </w:r>
    </w:p>
    <w:p w:rsidR="00A93B2D" w:rsidRPr="00EE3B69" w:rsidRDefault="00A93B2D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0BC00E5" wp14:editId="1587CD09">
            <wp:extent cx="5940425" cy="64706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обработки результатов:</w:t>
      </w:r>
    </w:p>
    <w:p w:rsidR="00C104D7" w:rsidRPr="00EE3B69" w:rsidRDefault="00C104D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550517F0" wp14:editId="3B916E9E">
            <wp:extent cx="2038378" cy="4072466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4134" cy="40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AF" w:rsidRPr="00EE3B69" w:rsidRDefault="00D321AF" w:rsidP="00EE3B69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E3B69">
        <w:rPr>
          <w:rFonts w:ascii="Times New Roman" w:hAnsi="Times New Roman" w:cs="Times New Roman"/>
          <w:noProof/>
          <w:sz w:val="28"/>
          <w:szCs w:val="28"/>
        </w:rPr>
        <w:t xml:space="preserve">Итог работы: </w:t>
      </w:r>
      <w:r w:rsidR="0051749D" w:rsidRPr="00EE3B69">
        <w:rPr>
          <w:rFonts w:ascii="Times New Roman" w:hAnsi="Times New Roman" w:cs="Times New Roman"/>
          <w:noProof/>
          <w:sz w:val="28"/>
          <w:szCs w:val="28"/>
        </w:rPr>
        <w:t xml:space="preserve">Продукты </w:t>
      </w:r>
      <w:r w:rsidR="0051749D" w:rsidRPr="00EE3B69"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="0051749D" w:rsidRPr="00EE3B69">
        <w:rPr>
          <w:rFonts w:ascii="Times New Roman" w:hAnsi="Times New Roman" w:cs="Times New Roman"/>
          <w:noProof/>
          <w:sz w:val="28"/>
          <w:szCs w:val="28"/>
        </w:rPr>
        <w:t xml:space="preserve"> обладают сильной возможностью – записью макросов и надстроек, что позволяет делать существенные изменения в работе с ним, от автоматизации до создания подобия приложений, например тесты.</w:t>
      </w:r>
    </w:p>
    <w:p w:rsidR="005A4FAA" w:rsidRPr="009A555A" w:rsidRDefault="005A4FAA" w:rsidP="005A4F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A555A" w:rsidRPr="009A555A">
      <w:headerReference w:type="default" r:id="rId8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41" w:rsidRDefault="003D5C41">
      <w:pPr>
        <w:spacing w:after="0" w:line="240" w:lineRule="auto"/>
      </w:pPr>
      <w:r>
        <w:separator/>
      </w:r>
    </w:p>
  </w:endnote>
  <w:endnote w:type="continuationSeparator" w:id="0">
    <w:p w:rsidR="003D5C41" w:rsidRDefault="003D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7F44">
      <w:rPr>
        <w:noProof/>
        <w:color w:val="000000"/>
      </w:rPr>
      <w:t>2</w:t>
    </w:r>
    <w:r>
      <w:rPr>
        <w:color w:val="000000"/>
      </w:rPr>
      <w:fldChar w:fldCharType="end"/>
    </w:r>
  </w:p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41" w:rsidRDefault="003D5C41">
      <w:pPr>
        <w:spacing w:after="0" w:line="240" w:lineRule="auto"/>
      </w:pPr>
      <w:r>
        <w:separator/>
      </w:r>
    </w:p>
  </w:footnote>
  <w:footnote w:type="continuationSeparator" w:id="0">
    <w:p w:rsidR="003D5C41" w:rsidRDefault="003D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Pr="00A26D78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crosoft Wor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Pr="004C7A4F" w:rsidRDefault="00D32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Microsoft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44D31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260CD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9C06AC"/>
    <w:multiLevelType w:val="hybridMultilevel"/>
    <w:tmpl w:val="5AC81C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761"/>
    <w:multiLevelType w:val="hybridMultilevel"/>
    <w:tmpl w:val="ED28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14"/>
  </w:num>
  <w:num w:numId="14">
    <w:abstractNumId w:val="20"/>
  </w:num>
  <w:num w:numId="15">
    <w:abstractNumId w:val="19"/>
  </w:num>
  <w:num w:numId="16">
    <w:abstractNumId w:val="1"/>
  </w:num>
  <w:num w:numId="17">
    <w:abstractNumId w:val="10"/>
  </w:num>
  <w:num w:numId="18">
    <w:abstractNumId w:val="3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4368F"/>
    <w:rsid w:val="00052DB2"/>
    <w:rsid w:val="000E3570"/>
    <w:rsid w:val="00125570"/>
    <w:rsid w:val="00252175"/>
    <w:rsid w:val="002A0D6F"/>
    <w:rsid w:val="002C38E0"/>
    <w:rsid w:val="00302001"/>
    <w:rsid w:val="003053A9"/>
    <w:rsid w:val="00306207"/>
    <w:rsid w:val="0034252C"/>
    <w:rsid w:val="00364931"/>
    <w:rsid w:val="003D5C41"/>
    <w:rsid w:val="00431890"/>
    <w:rsid w:val="00447468"/>
    <w:rsid w:val="00467867"/>
    <w:rsid w:val="004C0AAC"/>
    <w:rsid w:val="004C7A4F"/>
    <w:rsid w:val="004D2AD5"/>
    <w:rsid w:val="004E4163"/>
    <w:rsid w:val="0051749D"/>
    <w:rsid w:val="00526AA7"/>
    <w:rsid w:val="00597EE0"/>
    <w:rsid w:val="005A4FAA"/>
    <w:rsid w:val="00610E3C"/>
    <w:rsid w:val="006451FF"/>
    <w:rsid w:val="0066345A"/>
    <w:rsid w:val="00671734"/>
    <w:rsid w:val="006A0654"/>
    <w:rsid w:val="006A0F12"/>
    <w:rsid w:val="006A4640"/>
    <w:rsid w:val="006C4886"/>
    <w:rsid w:val="0077722F"/>
    <w:rsid w:val="007A0F22"/>
    <w:rsid w:val="007B5B9C"/>
    <w:rsid w:val="007D7251"/>
    <w:rsid w:val="007F6BAB"/>
    <w:rsid w:val="008664BA"/>
    <w:rsid w:val="008E7F44"/>
    <w:rsid w:val="008F6602"/>
    <w:rsid w:val="00931E46"/>
    <w:rsid w:val="0095503E"/>
    <w:rsid w:val="00986337"/>
    <w:rsid w:val="009A555A"/>
    <w:rsid w:val="009D465D"/>
    <w:rsid w:val="00A26D78"/>
    <w:rsid w:val="00A528BA"/>
    <w:rsid w:val="00A6698A"/>
    <w:rsid w:val="00A93B2D"/>
    <w:rsid w:val="00AE5A0B"/>
    <w:rsid w:val="00AF44B5"/>
    <w:rsid w:val="00BB7A47"/>
    <w:rsid w:val="00BE6F77"/>
    <w:rsid w:val="00BF48BB"/>
    <w:rsid w:val="00C104D7"/>
    <w:rsid w:val="00C8670C"/>
    <w:rsid w:val="00C974C6"/>
    <w:rsid w:val="00CF46C1"/>
    <w:rsid w:val="00D0544A"/>
    <w:rsid w:val="00D321AF"/>
    <w:rsid w:val="00D84756"/>
    <w:rsid w:val="00DE1BB7"/>
    <w:rsid w:val="00E23B63"/>
    <w:rsid w:val="00E62367"/>
    <w:rsid w:val="00E94B16"/>
    <w:rsid w:val="00EE3B69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1AF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19AC-7A14-44DC-93F6-AD6CE2D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0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4</cp:revision>
  <dcterms:created xsi:type="dcterms:W3CDTF">2022-01-26T08:14:00Z</dcterms:created>
  <dcterms:modified xsi:type="dcterms:W3CDTF">2022-04-01T07:23:00Z</dcterms:modified>
</cp:coreProperties>
</file>